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03669636" w:rsidR="001064B4" w:rsidRPr="001362CE" w:rsidRDefault="001064B4" w:rsidP="001362CE">
      <w:pPr>
        <w:jc w:val="both"/>
        <w:rPr>
          <w:b/>
          <w:color w:val="000000" w:themeColor="text1"/>
        </w:rPr>
      </w:pPr>
      <w:r w:rsidRPr="001362C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4561F2A9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A61C96" w:rsidRPr="00037649">
        <w:rPr>
          <w:b/>
          <w:highlight w:val="red"/>
        </w:rPr>
        <w:t>F</w:t>
      </w:r>
      <w:r w:rsidR="00A61C96">
        <w:rPr>
          <w:b/>
          <w:highlight w:val="red"/>
        </w:rPr>
        <w:t>akulteta za kemijo in kemijsko tehnologijo</w:t>
      </w:r>
    </w:p>
    <w:p w14:paraId="470B68C1" w14:textId="42014332" w:rsidR="006D6734" w:rsidRPr="00037649" w:rsidRDefault="00916A38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18C3E1BE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3D1FE7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5BD87007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CC571E">
        <w:t xml:space="preserve"> 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0CE2706E" w:rsidR="005905A1" w:rsidRPr="005905A1" w:rsidRDefault="005905A1" w:rsidP="009960A1">
            <w:pPr>
              <w:pStyle w:val="Navodila"/>
              <w:jc w:val="center"/>
              <w:rPr>
                <w:b/>
              </w:rPr>
            </w:pP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65FFE5F4" w:rsidR="00BA4239" w:rsidRPr="00037649" w:rsidRDefault="00BA4239" w:rsidP="009960A1">
            <w:pPr>
              <w:pStyle w:val="Navodila"/>
              <w:rPr>
                <w:b/>
              </w:rPr>
            </w:pPr>
          </w:p>
        </w:tc>
        <w:tc>
          <w:tcPr>
            <w:tcW w:w="4806" w:type="dxa"/>
            <w:vAlign w:val="center"/>
          </w:tcPr>
          <w:p w14:paraId="646CC830" w14:textId="42FB5A6E" w:rsidR="00BA4239" w:rsidRPr="00037649" w:rsidRDefault="00BA4239" w:rsidP="009960A1">
            <w:pPr>
              <w:pStyle w:val="Navodila"/>
              <w:rPr>
                <w:b/>
              </w:rPr>
            </w:pP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67EA94D5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5DF065FC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3D5240CF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70990943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2591F42A" w14:textId="77777777" w:rsidR="008C6368" w:rsidRDefault="008C6368" w:rsidP="00EC2A13">
      <w:pPr>
        <w:pStyle w:val="Title"/>
      </w:pPr>
    </w:p>
    <w:p w14:paraId="744AC2E2" w14:textId="0C4A9DBC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582264D2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CC571E">
        <w:t xml:space="preserve"> 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lastRenderedPageBreak/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lastRenderedPageBreak/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00F678FD" w14:textId="08E7D992" w:rsidR="005652A5" w:rsidRDefault="00D25DE3" w:rsidP="001064B4">
      <w:pPr>
        <w:pStyle w:val="Title"/>
      </w:pPr>
      <w:bookmarkStart w:id="1" w:name="_GoBack"/>
      <w:bookmarkEnd w:id="1"/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1C7C26">
        <w:t xml:space="preserve"> DOCENT PONOVNA</w:t>
      </w:r>
      <w:r w:rsidR="00702B5E">
        <w:t xml:space="preserve"> (znanstveni sodelavec ponovna)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C571E" w:rsidRPr="00673A43" w14:paraId="41A7CA54" w14:textId="77777777" w:rsidTr="00AB357B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14:paraId="5040693F" w14:textId="77777777" w:rsidR="00CC571E" w:rsidRDefault="00CC571E" w:rsidP="001E33A2">
            <w:r w:rsidRPr="00024191">
              <w:t>Število točk iz znanstvene dejavnosti v času od datuma oddaje vloge za zadnjo izvolitev (za naziv docent)</w:t>
            </w:r>
          </w:p>
          <w:p w14:paraId="6203D8F9" w14:textId="13BF5F98" w:rsidR="00CC571E" w:rsidRPr="00024191" w:rsidRDefault="00CC571E" w:rsidP="00CC571E">
            <w:r>
              <w:t>(Od tega najmanj 4 točke mora kandidat doseči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CC571E" w:rsidRPr="00673A43" w:rsidRDefault="00CC571E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CC571E" w:rsidRPr="00437CC5" w:rsidRDefault="00CC571E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4AC9D7" w14:textId="77777777" w:rsidR="00CC571E" w:rsidRDefault="00CC571E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752E2447" w14:textId="77777777" w:rsidR="00CC571E" w:rsidRDefault="00CC571E" w:rsidP="001E33A2">
            <w:pPr>
              <w:jc w:val="center"/>
              <w:rPr>
                <w:highlight w:val="yellow"/>
              </w:rPr>
            </w:pPr>
          </w:p>
          <w:p w14:paraId="1B5FB4CD" w14:textId="77777777" w:rsidR="00CC571E" w:rsidRPr="00673A43" w:rsidRDefault="00CC571E" w:rsidP="001E33A2">
            <w:pPr>
              <w:jc w:val="center"/>
              <w:rPr>
                <w:highlight w:val="yellow"/>
              </w:rPr>
            </w:pPr>
          </w:p>
        </w:tc>
      </w:tr>
      <w:tr w:rsidR="00CC571E" w:rsidRPr="00673A43" w14:paraId="79DE64A4" w14:textId="77777777" w:rsidTr="00AB357B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14:paraId="297268BB" w14:textId="77777777" w:rsidR="00CC571E" w:rsidRPr="00024191" w:rsidRDefault="00CC571E" w:rsidP="00CC571E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896D7" w14:textId="538238EE" w:rsidR="00CC571E" w:rsidRPr="00673A43" w:rsidRDefault="00CC571E" w:rsidP="00CC57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F85D5" w14:textId="0E026D9A" w:rsidR="00CC571E" w:rsidRPr="00437CC5" w:rsidRDefault="00CC571E" w:rsidP="00CC57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98AB23" w14:textId="77777777" w:rsidR="00CC571E" w:rsidRDefault="00CC571E" w:rsidP="00CC571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14:paraId="1AEA3349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  <w:p w14:paraId="372DFA0C" w14:textId="77777777" w:rsidR="00CC571E" w:rsidRDefault="00CC571E" w:rsidP="00CC571E">
            <w:pPr>
              <w:jc w:val="center"/>
              <w:rPr>
                <w:highlight w:val="yellow"/>
              </w:rPr>
            </w:pPr>
          </w:p>
        </w:tc>
      </w:tr>
      <w:tr w:rsidR="00CC571E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375A301B" w:rsidR="00CC571E" w:rsidRPr="00024191" w:rsidRDefault="00CC571E" w:rsidP="00CC571E">
            <w:r w:rsidRPr="00024191">
              <w:t>Število točk iz znanstvene dejavnosti v času od datuma oddaje vloge za zadnjo izvolitev</w:t>
            </w:r>
            <w:r w:rsidR="006542A9">
              <w:t xml:space="preserve"> (Iz naslova znanstvenih člankov v revijah, ki jih indeksira SCI).</w:t>
            </w:r>
            <w:r w:rsidRPr="00024191">
              <w:t xml:space="preserve">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CC571E" w:rsidRPr="00673A43" w:rsidRDefault="00CC571E" w:rsidP="00CC57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CC571E" w:rsidRPr="00437CC5" w:rsidRDefault="00CC571E" w:rsidP="00CC571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CC571E" w:rsidRPr="00673A43" w:rsidRDefault="00CC571E" w:rsidP="00CC571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C571E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CC571E" w:rsidRPr="00024191" w:rsidRDefault="00CC571E" w:rsidP="00CC571E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CC571E" w:rsidRPr="00673A43" w:rsidRDefault="00CC571E" w:rsidP="00CC571E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CC571E" w:rsidRPr="00437CC5" w:rsidRDefault="00CC571E" w:rsidP="00CC571E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CC571E" w:rsidRPr="00673A43" w:rsidRDefault="00CC571E" w:rsidP="00CC571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519C4156" w14:textId="623B7C8D" w:rsidR="00E70DED" w:rsidRPr="00D25DE3" w:rsidRDefault="00E70DED" w:rsidP="001362CE">
      <w:pPr>
        <w:spacing w:before="0" w:after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C4F8" w14:textId="77777777" w:rsidR="00AF3FDF" w:rsidRDefault="00AF3FDF" w:rsidP="00F64D7B">
      <w:r>
        <w:separator/>
      </w:r>
    </w:p>
  </w:endnote>
  <w:endnote w:type="continuationSeparator" w:id="0">
    <w:p w14:paraId="02080C6E" w14:textId="77777777" w:rsidR="00AF3FDF" w:rsidRDefault="00AF3FD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05FA" w14:textId="77777777" w:rsidR="00AF3FDF" w:rsidRDefault="00AF3FDF" w:rsidP="00F64D7B">
      <w:r>
        <w:separator/>
      </w:r>
    </w:p>
  </w:footnote>
  <w:footnote w:type="continuationSeparator" w:id="0">
    <w:p w14:paraId="65493AE5" w14:textId="77777777" w:rsidR="00AF3FDF" w:rsidRDefault="00AF3FD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B49DD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37C"/>
    <w:rsid w:val="001334C2"/>
    <w:rsid w:val="0013428F"/>
    <w:rsid w:val="001343B6"/>
    <w:rsid w:val="001362CE"/>
    <w:rsid w:val="00142612"/>
    <w:rsid w:val="00166700"/>
    <w:rsid w:val="00166746"/>
    <w:rsid w:val="00186259"/>
    <w:rsid w:val="001A4570"/>
    <w:rsid w:val="001A7597"/>
    <w:rsid w:val="001B6F6F"/>
    <w:rsid w:val="001C4CA5"/>
    <w:rsid w:val="001C7C26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9601E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05AB0"/>
    <w:rsid w:val="0051083A"/>
    <w:rsid w:val="00510DCB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B7F80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0DE6"/>
    <w:rsid w:val="00624E85"/>
    <w:rsid w:val="0063174D"/>
    <w:rsid w:val="00642DF6"/>
    <w:rsid w:val="00653F79"/>
    <w:rsid w:val="006540A0"/>
    <w:rsid w:val="006542A9"/>
    <w:rsid w:val="0067073B"/>
    <w:rsid w:val="006712E1"/>
    <w:rsid w:val="00673A43"/>
    <w:rsid w:val="00680743"/>
    <w:rsid w:val="00687F29"/>
    <w:rsid w:val="00691A96"/>
    <w:rsid w:val="00691C82"/>
    <w:rsid w:val="00695B01"/>
    <w:rsid w:val="006A12F7"/>
    <w:rsid w:val="006B08A0"/>
    <w:rsid w:val="006B363C"/>
    <w:rsid w:val="006C6987"/>
    <w:rsid w:val="006D61B7"/>
    <w:rsid w:val="006D6734"/>
    <w:rsid w:val="006F2306"/>
    <w:rsid w:val="006F408F"/>
    <w:rsid w:val="006F623A"/>
    <w:rsid w:val="00702B5E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368"/>
    <w:rsid w:val="008D3B0C"/>
    <w:rsid w:val="008D4DB0"/>
    <w:rsid w:val="008E7D44"/>
    <w:rsid w:val="0090179C"/>
    <w:rsid w:val="00916A38"/>
    <w:rsid w:val="00935099"/>
    <w:rsid w:val="009422E3"/>
    <w:rsid w:val="00942628"/>
    <w:rsid w:val="009447B2"/>
    <w:rsid w:val="00947308"/>
    <w:rsid w:val="00963596"/>
    <w:rsid w:val="00975659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38AF"/>
    <w:rsid w:val="00A04F8A"/>
    <w:rsid w:val="00A165B4"/>
    <w:rsid w:val="00A16E4B"/>
    <w:rsid w:val="00A1733E"/>
    <w:rsid w:val="00A31ED6"/>
    <w:rsid w:val="00A367C1"/>
    <w:rsid w:val="00A61C96"/>
    <w:rsid w:val="00A63067"/>
    <w:rsid w:val="00A754EE"/>
    <w:rsid w:val="00A76C85"/>
    <w:rsid w:val="00A870DE"/>
    <w:rsid w:val="00A95803"/>
    <w:rsid w:val="00A9779F"/>
    <w:rsid w:val="00AA05F5"/>
    <w:rsid w:val="00AA22BE"/>
    <w:rsid w:val="00AA2DAF"/>
    <w:rsid w:val="00AA564B"/>
    <w:rsid w:val="00AA653E"/>
    <w:rsid w:val="00AC463D"/>
    <w:rsid w:val="00AD7A48"/>
    <w:rsid w:val="00AE197C"/>
    <w:rsid w:val="00AE2F92"/>
    <w:rsid w:val="00AE707C"/>
    <w:rsid w:val="00AF3FDF"/>
    <w:rsid w:val="00B1262D"/>
    <w:rsid w:val="00B13729"/>
    <w:rsid w:val="00B44B93"/>
    <w:rsid w:val="00B52ABD"/>
    <w:rsid w:val="00B6616E"/>
    <w:rsid w:val="00B80E22"/>
    <w:rsid w:val="00B81FB0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71E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41F8"/>
    <w:rsid w:val="00E263E6"/>
    <w:rsid w:val="00E26C2A"/>
    <w:rsid w:val="00E42C31"/>
    <w:rsid w:val="00E43576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F97F3-56E3-4737-B408-4618F69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9</cp:revision>
  <cp:lastPrinted>2019-07-18T13:43:00Z</cp:lastPrinted>
  <dcterms:created xsi:type="dcterms:W3CDTF">2019-10-08T10:30:00Z</dcterms:created>
  <dcterms:modified xsi:type="dcterms:W3CDTF">2019-12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